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126D" w14:textId="2AD61620" w:rsidR="00BB23E0" w:rsidRDefault="006A2619" w:rsidP="00493CCE">
      <w:pPr>
        <w:ind w:firstLineChars="400" w:firstLine="840"/>
      </w:pPr>
      <w:r>
        <w:rPr>
          <w:rFonts w:hint="eastAsia"/>
        </w:rPr>
        <w:t xml:space="preserve">　　　　　　　　　　</w:t>
      </w:r>
      <w:r w:rsidR="00BB23E0">
        <w:rPr>
          <w:rFonts w:hint="eastAsia"/>
        </w:rPr>
        <w:t xml:space="preserve">　　　　　　　　　　　　　　　　　　　　</w:t>
      </w:r>
      <w:r w:rsidR="00282499">
        <w:rPr>
          <w:rFonts w:hint="eastAsia"/>
        </w:rPr>
        <w:t xml:space="preserve">　　　　　　</w:t>
      </w:r>
      <w:r>
        <w:t>令和</w:t>
      </w:r>
      <w:r w:rsidR="00D7676E">
        <w:rPr>
          <w:rFonts w:hint="eastAsia"/>
        </w:rPr>
        <w:t>8</w:t>
      </w:r>
      <w:r>
        <w:t>年１月吉日</w:t>
      </w:r>
    </w:p>
    <w:p w14:paraId="5A391339" w14:textId="4113CB36" w:rsidR="006A2619" w:rsidRDefault="00493CCE" w:rsidP="00BB23E0">
      <w:r>
        <w:rPr>
          <w:rFonts w:hint="eastAsia"/>
        </w:rPr>
        <w:t>施設</w:t>
      </w:r>
      <w:r w:rsidR="006A2619">
        <w:rPr>
          <w:rFonts w:hint="eastAsia"/>
        </w:rPr>
        <w:t>介護支援専門員　各位</w:t>
      </w:r>
    </w:p>
    <w:p w14:paraId="5AA366F8" w14:textId="77777777" w:rsidR="006A2619" w:rsidRDefault="006A2619" w:rsidP="006A2619">
      <w:pPr>
        <w:jc w:val="right"/>
      </w:pPr>
      <w:r>
        <w:rPr>
          <w:rFonts w:hint="eastAsia"/>
        </w:rPr>
        <w:t>一般社団法人</w:t>
      </w:r>
    </w:p>
    <w:p w14:paraId="49B21C33" w14:textId="77777777" w:rsidR="006A2619" w:rsidRDefault="006A2619" w:rsidP="006A2619">
      <w:pPr>
        <w:jc w:val="right"/>
      </w:pPr>
      <w:r>
        <w:rPr>
          <w:rFonts w:hint="eastAsia"/>
        </w:rPr>
        <w:t>山梨県介護支援専門員協会甲府支部</w:t>
      </w:r>
    </w:p>
    <w:p w14:paraId="50F09DC7" w14:textId="77777777" w:rsidR="006A2619" w:rsidRDefault="006A2619" w:rsidP="006A2619">
      <w:pPr>
        <w:jc w:val="right"/>
      </w:pPr>
      <w:r>
        <w:rPr>
          <w:rFonts w:hint="eastAsia"/>
        </w:rPr>
        <w:t>支部長　宮下　貴文</w:t>
      </w:r>
    </w:p>
    <w:p w14:paraId="39E1BF8C" w14:textId="77777777" w:rsidR="006A2619" w:rsidRDefault="006A2619" w:rsidP="00282499">
      <w:pPr>
        <w:jc w:val="right"/>
      </w:pPr>
      <w:r>
        <w:rPr>
          <w:rFonts w:hint="eastAsia"/>
        </w:rPr>
        <w:t>（公印省略）</w:t>
      </w:r>
    </w:p>
    <w:p w14:paraId="247E390D" w14:textId="77777777" w:rsidR="006A2619" w:rsidRPr="00282499" w:rsidRDefault="006A2619" w:rsidP="006A2619">
      <w:pPr>
        <w:jc w:val="center"/>
        <w:rPr>
          <w:b/>
          <w:sz w:val="40"/>
          <w:szCs w:val="40"/>
        </w:rPr>
      </w:pPr>
      <w:r w:rsidRPr="00282499">
        <w:rPr>
          <w:b/>
          <w:sz w:val="40"/>
          <w:szCs w:val="40"/>
        </w:rPr>
        <w:t>施設ケアマネ・居宅ケアマネ</w:t>
      </w:r>
    </w:p>
    <w:p w14:paraId="195F5D60" w14:textId="77777777" w:rsidR="006A2619" w:rsidRPr="00282499" w:rsidRDefault="006A2619" w:rsidP="006A2619">
      <w:pPr>
        <w:jc w:val="center"/>
        <w:rPr>
          <w:b/>
          <w:sz w:val="40"/>
          <w:szCs w:val="40"/>
        </w:rPr>
      </w:pPr>
      <w:r w:rsidRPr="00282499">
        <w:rPr>
          <w:rFonts w:hint="eastAsia"/>
          <w:b/>
          <w:sz w:val="40"/>
          <w:szCs w:val="40"/>
        </w:rPr>
        <w:t>合同研修会開催のお知らせ</w:t>
      </w:r>
    </w:p>
    <w:p w14:paraId="7A8DE172" w14:textId="77777777" w:rsidR="006A2619" w:rsidRDefault="006A2619" w:rsidP="006A2619">
      <w:pPr>
        <w:jc w:val="center"/>
      </w:pPr>
    </w:p>
    <w:p w14:paraId="0CDA34EC" w14:textId="6BB5E829" w:rsidR="007C26FB" w:rsidRDefault="006A2619" w:rsidP="007C26FB">
      <w:pPr>
        <w:ind w:firstLineChars="100" w:firstLine="210"/>
        <w:jc w:val="left"/>
      </w:pPr>
      <w:r>
        <w:rPr>
          <w:rFonts w:hint="eastAsia"/>
        </w:rPr>
        <w:t>厳寒の候、</w:t>
      </w:r>
      <w:r w:rsidR="006A02B7">
        <w:rPr>
          <w:rFonts w:hint="eastAsia"/>
        </w:rPr>
        <w:t>ますますご清祥</w:t>
      </w:r>
      <w:r w:rsidR="000A4141">
        <w:rPr>
          <w:rFonts w:hint="eastAsia"/>
        </w:rPr>
        <w:t>のこ</w:t>
      </w:r>
      <w:r w:rsidR="00F60584">
        <w:rPr>
          <w:rFonts w:hint="eastAsia"/>
        </w:rPr>
        <w:t>と</w:t>
      </w:r>
      <w:r w:rsidR="006A02B7">
        <w:rPr>
          <w:rFonts w:hint="eastAsia"/>
        </w:rPr>
        <w:t>と</w:t>
      </w:r>
      <w:r w:rsidR="00F60584">
        <w:rPr>
          <w:rFonts w:hint="eastAsia"/>
        </w:rPr>
        <w:t>お慶び申し上げます。</w:t>
      </w:r>
      <w:r w:rsidR="00BE6006">
        <w:rPr>
          <w:rFonts w:hint="eastAsia"/>
        </w:rPr>
        <w:t>平素</w:t>
      </w:r>
      <w:r w:rsidR="00F60584">
        <w:rPr>
          <w:rFonts w:hint="eastAsia"/>
        </w:rPr>
        <w:t>より当協会甲府支部の活動に</w:t>
      </w:r>
      <w:r w:rsidR="006A02B7">
        <w:rPr>
          <w:rFonts w:hint="eastAsia"/>
        </w:rPr>
        <w:t>関してご理解</w:t>
      </w:r>
    </w:p>
    <w:p w14:paraId="42F7F1A0" w14:textId="045EE0FA" w:rsidR="00F60584" w:rsidRDefault="006A02B7" w:rsidP="006A02B7">
      <w:pPr>
        <w:jc w:val="left"/>
      </w:pPr>
      <w:r>
        <w:rPr>
          <w:rFonts w:hint="eastAsia"/>
        </w:rPr>
        <w:t>と</w:t>
      </w:r>
      <w:r w:rsidR="00F60584">
        <w:rPr>
          <w:rFonts w:hint="eastAsia"/>
        </w:rPr>
        <w:t>ご協力を</w:t>
      </w:r>
      <w:r w:rsidR="000A4141">
        <w:rPr>
          <w:rFonts w:hint="eastAsia"/>
        </w:rPr>
        <w:t>賜り、厚く御礼申し上げます。</w:t>
      </w:r>
    </w:p>
    <w:p w14:paraId="3CFD6DC7" w14:textId="1455E245" w:rsidR="00F60584" w:rsidRDefault="00F60584" w:rsidP="006A02B7">
      <w:pPr>
        <w:ind w:firstLineChars="100" w:firstLine="210"/>
        <w:jc w:val="left"/>
      </w:pPr>
      <w:r>
        <w:rPr>
          <w:rFonts w:hint="eastAsia"/>
        </w:rPr>
        <w:t>さて、</w:t>
      </w:r>
      <w:r w:rsidR="00902BFE">
        <w:rPr>
          <w:rFonts w:hint="eastAsia"/>
        </w:rPr>
        <w:t>この度、</w:t>
      </w:r>
      <w:r w:rsidR="005D4BDA" w:rsidRPr="00C6349D">
        <w:rPr>
          <w:rFonts w:hint="eastAsia"/>
        </w:rPr>
        <w:t>認知症や障害などで意思決定の支援が必要な方について</w:t>
      </w:r>
      <w:r w:rsidR="00E66C90" w:rsidRPr="00C6349D">
        <w:rPr>
          <w:rFonts w:hint="eastAsia"/>
        </w:rPr>
        <w:t>、</w:t>
      </w:r>
      <w:r w:rsidRPr="00C6349D">
        <w:rPr>
          <w:rFonts w:hint="eastAsia"/>
        </w:rPr>
        <w:t>研修会を企画いたしました。</w:t>
      </w:r>
      <w:r w:rsidR="0003069E" w:rsidRPr="00C6349D">
        <w:rPr>
          <w:rFonts w:hint="eastAsia"/>
        </w:rPr>
        <w:t>つきましては、</w:t>
      </w:r>
      <w:r w:rsidRPr="00C6349D">
        <w:rPr>
          <w:rFonts w:hint="eastAsia"/>
        </w:rPr>
        <w:t>公私ともにご多忙の事と存じますが</w:t>
      </w:r>
      <w:r w:rsidR="000A4141" w:rsidRPr="00C6349D">
        <w:rPr>
          <w:rFonts w:hint="eastAsia"/>
        </w:rPr>
        <w:t>、</w:t>
      </w:r>
      <w:r w:rsidRPr="00C6349D">
        <w:rPr>
          <w:rFonts w:hint="eastAsia"/>
        </w:rPr>
        <w:t>ご参加いただきますようご案内申し上げます。</w:t>
      </w:r>
    </w:p>
    <w:p w14:paraId="61693F49" w14:textId="77777777" w:rsidR="00F60584" w:rsidRDefault="00F60584" w:rsidP="006A2619">
      <w:pPr>
        <w:jc w:val="left"/>
      </w:pPr>
    </w:p>
    <w:p w14:paraId="1DADC51D" w14:textId="77777777" w:rsidR="00282499" w:rsidRPr="00282499" w:rsidRDefault="00F60584" w:rsidP="00282499">
      <w:pPr>
        <w:pStyle w:val="a3"/>
      </w:pPr>
      <w:r>
        <w:rPr>
          <w:rFonts w:hint="eastAsia"/>
        </w:rPr>
        <w:t>記</w:t>
      </w:r>
    </w:p>
    <w:p w14:paraId="6254CEAC" w14:textId="181E78DB" w:rsidR="008D39E1" w:rsidRDefault="00F60584" w:rsidP="00475AAD">
      <w:pPr>
        <w:ind w:firstLineChars="100" w:firstLine="210"/>
        <w:jc w:val="left"/>
      </w:pPr>
      <w:r>
        <w:rPr>
          <w:rFonts w:hint="eastAsia"/>
        </w:rPr>
        <w:t>１．日</w:t>
      </w:r>
      <w:r w:rsidR="00475AAD">
        <w:rPr>
          <w:rFonts w:hint="eastAsia"/>
        </w:rPr>
        <w:t xml:space="preserve">　</w:t>
      </w:r>
      <w:r>
        <w:rPr>
          <w:rFonts w:hint="eastAsia"/>
        </w:rPr>
        <w:t>時</w:t>
      </w:r>
      <w:r w:rsidR="00475AAD">
        <w:rPr>
          <w:rFonts w:hint="eastAsia"/>
        </w:rPr>
        <w:t>：</w:t>
      </w:r>
      <w:r>
        <w:rPr>
          <w:rFonts w:hint="eastAsia"/>
        </w:rPr>
        <w:t>令和</w:t>
      </w:r>
      <w:r w:rsidR="00D7676E">
        <w:rPr>
          <w:rFonts w:hint="eastAsia"/>
        </w:rPr>
        <w:t>8</w:t>
      </w:r>
      <w:r>
        <w:rPr>
          <w:rFonts w:hint="eastAsia"/>
        </w:rPr>
        <w:t>年</w:t>
      </w:r>
      <w:r w:rsidR="00BD3F39">
        <w:rPr>
          <w:rFonts w:hint="eastAsia"/>
        </w:rPr>
        <w:t>2</w:t>
      </w:r>
      <w:r>
        <w:rPr>
          <w:rFonts w:hint="eastAsia"/>
        </w:rPr>
        <w:t>月</w:t>
      </w:r>
      <w:r w:rsidR="00D96A51">
        <w:rPr>
          <w:rFonts w:hint="eastAsia"/>
        </w:rPr>
        <w:t>24</w:t>
      </w:r>
      <w:r>
        <w:rPr>
          <w:rFonts w:hint="eastAsia"/>
        </w:rPr>
        <w:t>日（火</w:t>
      </w:r>
      <w:r w:rsidR="008D39E1">
        <w:rPr>
          <w:rFonts w:hint="eastAsia"/>
        </w:rPr>
        <w:t>）午後</w:t>
      </w:r>
      <w:r w:rsidR="008D39E1">
        <w:rPr>
          <w:rFonts w:hint="eastAsia"/>
        </w:rPr>
        <w:t>2</w:t>
      </w:r>
      <w:r w:rsidR="008D39E1">
        <w:rPr>
          <w:rFonts w:hint="eastAsia"/>
        </w:rPr>
        <w:t>時～午後</w:t>
      </w:r>
      <w:r w:rsidR="008D39E1">
        <w:rPr>
          <w:rFonts w:hint="eastAsia"/>
        </w:rPr>
        <w:t>4</w:t>
      </w:r>
      <w:r w:rsidR="008D39E1">
        <w:rPr>
          <w:rFonts w:hint="eastAsia"/>
        </w:rPr>
        <w:t>時（受付開始　午後</w:t>
      </w:r>
      <w:r w:rsidR="008D39E1">
        <w:rPr>
          <w:rFonts w:hint="eastAsia"/>
        </w:rPr>
        <w:t>1</w:t>
      </w:r>
      <w:r w:rsidR="008D39E1">
        <w:rPr>
          <w:rFonts w:hint="eastAsia"/>
        </w:rPr>
        <w:t>時</w:t>
      </w:r>
      <w:r w:rsidR="008D39E1">
        <w:rPr>
          <w:rFonts w:hint="eastAsia"/>
        </w:rPr>
        <w:t>30</w:t>
      </w:r>
      <w:r w:rsidR="008D39E1">
        <w:rPr>
          <w:rFonts w:hint="eastAsia"/>
        </w:rPr>
        <w:t>分～）</w:t>
      </w:r>
    </w:p>
    <w:p w14:paraId="12FD4D8B" w14:textId="77777777" w:rsidR="00D7676E" w:rsidRPr="00475AAD" w:rsidRDefault="00D7676E" w:rsidP="00D7676E">
      <w:pPr>
        <w:jc w:val="left"/>
      </w:pPr>
    </w:p>
    <w:p w14:paraId="17068796" w14:textId="0E3E2D83" w:rsidR="00BE6006" w:rsidRPr="00433309" w:rsidRDefault="008D39E1" w:rsidP="00475AAD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２．場</w:t>
      </w:r>
      <w:r w:rsidR="00475AAD">
        <w:rPr>
          <w:rFonts w:hint="eastAsia"/>
        </w:rPr>
        <w:t xml:space="preserve">　</w:t>
      </w:r>
      <w:r>
        <w:rPr>
          <w:rFonts w:hint="eastAsia"/>
        </w:rPr>
        <w:t>所</w:t>
      </w:r>
      <w:r w:rsidR="00475AAD">
        <w:rPr>
          <w:rFonts w:hint="eastAsia"/>
        </w:rPr>
        <w:t>：</w:t>
      </w:r>
      <w:r w:rsidR="00C71011">
        <w:rPr>
          <w:rFonts w:hint="eastAsia"/>
        </w:rPr>
        <w:t>山梨県医師会館（多目的エリア）</w:t>
      </w:r>
      <w:r w:rsidR="00C71011">
        <w:rPr>
          <w:rFonts w:ascii="Arial" w:hAnsi="Arial" w:cs="Arial"/>
          <w:color w:val="0A0A0A"/>
          <w:shd w:val="clear" w:color="auto" w:fill="FFFFFF"/>
        </w:rPr>
        <w:t> </w:t>
      </w:r>
      <w:r w:rsidR="00C71011">
        <w:rPr>
          <w:rFonts w:ascii="Arial" w:hAnsi="Arial" w:cs="Arial" w:hint="eastAsia"/>
          <w:color w:val="0A0A0A"/>
          <w:shd w:val="clear" w:color="auto" w:fill="FFFFFF"/>
        </w:rPr>
        <w:t>山梨県甲府市</w:t>
      </w:r>
      <w:r w:rsidR="00C71011" w:rsidRPr="00433309">
        <w:rPr>
          <w:rFonts w:asciiTheme="minorEastAsia" w:hAnsiTheme="minorEastAsia" w:cs="Arial" w:hint="eastAsia"/>
          <w:color w:val="0A0A0A"/>
          <w:shd w:val="clear" w:color="auto" w:fill="FFFFFF"/>
        </w:rPr>
        <w:t>徳行</w:t>
      </w:r>
      <w:r w:rsidR="00C71011" w:rsidRPr="00433309">
        <w:rPr>
          <w:rFonts w:asciiTheme="minorEastAsia" w:hAnsiTheme="minorEastAsia" w:cs="Arial"/>
          <w:color w:val="0A0A0A"/>
          <w:shd w:val="clear" w:color="auto" w:fill="FFFFFF"/>
        </w:rPr>
        <w:t>5-13-5</w:t>
      </w:r>
      <w:r w:rsidR="00C71011" w:rsidRPr="00433309">
        <w:rPr>
          <w:rFonts w:asciiTheme="minorEastAsia" w:hAnsiTheme="minorEastAsia" w:cs="Arial" w:hint="eastAsia"/>
          <w:color w:val="0A0A0A"/>
          <w:shd w:val="clear" w:color="auto" w:fill="FFFFFF"/>
        </w:rPr>
        <w:t xml:space="preserve">　</w:t>
      </w:r>
      <w:r w:rsidR="00C71011" w:rsidRPr="00433309">
        <w:rPr>
          <w:rFonts w:asciiTheme="minorEastAsia" w:hAnsiTheme="minorEastAsia" w:cs="Arial"/>
          <w:color w:val="0A0A0A"/>
          <w:shd w:val="clear" w:color="auto" w:fill="FFFFFF"/>
        </w:rPr>
        <w:t>TEL055-222-1661</w:t>
      </w:r>
    </w:p>
    <w:p w14:paraId="732F73D7" w14:textId="09DDA4C3" w:rsidR="00BE6006" w:rsidRDefault="00BE6006" w:rsidP="00BE6006">
      <w:pPr>
        <w:ind w:firstLineChars="1500" w:firstLine="3150"/>
        <w:jc w:val="left"/>
      </w:pPr>
      <w:r>
        <w:rPr>
          <w:rFonts w:hint="eastAsia"/>
        </w:rPr>
        <w:t xml:space="preserve">　</w:t>
      </w:r>
    </w:p>
    <w:p w14:paraId="368EF945" w14:textId="7C122962" w:rsidR="00282499" w:rsidRDefault="000A4141" w:rsidP="00475AAD">
      <w:pPr>
        <w:ind w:firstLineChars="100" w:firstLine="210"/>
        <w:jc w:val="left"/>
      </w:pPr>
      <w:r>
        <w:rPr>
          <w:rFonts w:hint="eastAsia"/>
        </w:rPr>
        <w:t>３．</w:t>
      </w:r>
      <w:r w:rsidR="008D39E1">
        <w:rPr>
          <w:rFonts w:hint="eastAsia"/>
        </w:rPr>
        <w:t>内</w:t>
      </w:r>
      <w:r w:rsidR="00475AAD">
        <w:rPr>
          <w:rFonts w:hint="eastAsia"/>
        </w:rPr>
        <w:t xml:space="preserve">　</w:t>
      </w:r>
      <w:r w:rsidR="008D39E1">
        <w:rPr>
          <w:rFonts w:hint="eastAsia"/>
        </w:rPr>
        <w:t>容</w:t>
      </w:r>
      <w:r w:rsidR="00475AAD">
        <w:rPr>
          <w:rFonts w:hint="eastAsia"/>
        </w:rPr>
        <w:t>：</w:t>
      </w:r>
      <w:r w:rsidR="008D39E1">
        <w:rPr>
          <w:rFonts w:hint="eastAsia"/>
        </w:rPr>
        <w:t>テーマ「</w:t>
      </w:r>
      <w:r w:rsidR="00BD3F39">
        <w:rPr>
          <w:rFonts w:hint="eastAsia"/>
        </w:rPr>
        <w:t>本人」が主役！～チームで支えるケアマネジメント～</w:t>
      </w:r>
    </w:p>
    <w:p w14:paraId="63863AB8" w14:textId="77777777" w:rsidR="00E66C90" w:rsidRPr="00475AAD" w:rsidRDefault="00E66C90" w:rsidP="00E66C90">
      <w:pPr>
        <w:jc w:val="left"/>
      </w:pPr>
    </w:p>
    <w:p w14:paraId="0AC82193" w14:textId="76689ADC" w:rsidR="00E66C90" w:rsidRDefault="00E66C90" w:rsidP="00E66C9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講義　</w:t>
      </w:r>
      <w:r w:rsidR="00E43689">
        <w:rPr>
          <w:rFonts w:hint="eastAsia"/>
        </w:rPr>
        <w:t>講師：</w:t>
      </w:r>
      <w:r>
        <w:rPr>
          <w:rFonts w:hint="eastAsia"/>
        </w:rPr>
        <w:t>健康科学大学　健康科学部　人間コミュニケーション学科</w:t>
      </w:r>
    </w:p>
    <w:p w14:paraId="4EE8803B" w14:textId="77777777" w:rsidR="00B40E7E" w:rsidRDefault="00E66C90" w:rsidP="00B40E7E">
      <w:pPr>
        <w:pStyle w:val="a7"/>
        <w:ind w:leftChars="0" w:left="1680"/>
      </w:pPr>
      <w:r>
        <w:rPr>
          <w:rFonts w:hint="eastAsia"/>
        </w:rPr>
        <w:t xml:space="preserve">　　　　　　　</w:t>
      </w:r>
      <w:r w:rsidR="00E43689">
        <w:rPr>
          <w:rFonts w:hint="eastAsia"/>
        </w:rPr>
        <w:t xml:space="preserve">　　　　　　　田村　正人　氏</w:t>
      </w:r>
    </w:p>
    <w:p w14:paraId="2871E6B7" w14:textId="77777777" w:rsidR="00483145" w:rsidRPr="00433309" w:rsidRDefault="00483145" w:rsidP="00475AAD">
      <w:pPr>
        <w:ind w:leftChars="675" w:left="1418" w:firstLineChars="450" w:firstLine="945"/>
        <w:rPr>
          <w:rFonts w:ascii="Arial" w:hAnsi="Arial" w:cs="Arial"/>
          <w:shd w:val="clear" w:color="auto" w:fill="FFFFFF"/>
        </w:rPr>
      </w:pPr>
      <w:r>
        <w:rPr>
          <w:rFonts w:hint="eastAsia"/>
        </w:rPr>
        <w:t>内容：</w:t>
      </w:r>
      <w:r w:rsidR="006E43D1">
        <w:rPr>
          <w:rFonts w:hint="eastAsia"/>
        </w:rPr>
        <w:t>介護支援</w:t>
      </w:r>
      <w:r w:rsidR="006E43D1" w:rsidRPr="00433309">
        <w:rPr>
          <w:rFonts w:hint="eastAsia"/>
        </w:rPr>
        <w:t>専門員として、</w:t>
      </w:r>
      <w:r w:rsidR="00B40E7E" w:rsidRPr="00433309">
        <w:rPr>
          <w:rFonts w:ascii="Arial" w:hAnsi="Arial" w:cs="Arial"/>
          <w:shd w:val="clear" w:color="auto" w:fill="FFFFFF"/>
        </w:rPr>
        <w:t>本人の意思を最大限尊重するためのプロセスを学</w:t>
      </w:r>
      <w:r w:rsidR="00B40E7E" w:rsidRPr="00433309">
        <w:rPr>
          <w:rFonts w:ascii="Arial" w:hAnsi="Arial" w:cs="Arial" w:hint="eastAsia"/>
          <w:shd w:val="clear" w:color="auto" w:fill="FFFFFF"/>
        </w:rPr>
        <w:t>び、</w:t>
      </w:r>
    </w:p>
    <w:p w14:paraId="261AB3E6" w14:textId="2D9E2EB0" w:rsidR="00850027" w:rsidRPr="00433309" w:rsidRDefault="00B40E7E" w:rsidP="00475AAD">
      <w:pPr>
        <w:ind w:leftChars="675" w:left="1418" w:firstLineChars="750" w:firstLine="1575"/>
      </w:pPr>
      <w:r w:rsidRPr="00433309">
        <w:rPr>
          <w:rFonts w:ascii="Arial" w:hAnsi="Arial" w:cs="Arial" w:hint="eastAsia"/>
          <w:shd w:val="clear" w:color="auto" w:fill="FFFFFF"/>
        </w:rPr>
        <w:t>取り組みについて理解を深める</w:t>
      </w:r>
      <w:r w:rsidR="006E43D1" w:rsidRPr="00433309">
        <w:rPr>
          <w:rFonts w:hint="eastAsia"/>
        </w:rPr>
        <w:t>内容</w:t>
      </w:r>
      <w:r w:rsidRPr="00433309">
        <w:rPr>
          <w:rFonts w:hint="eastAsia"/>
        </w:rPr>
        <w:t>になっています。</w:t>
      </w:r>
    </w:p>
    <w:p w14:paraId="697446B5" w14:textId="77777777" w:rsidR="00850027" w:rsidRPr="00433309" w:rsidRDefault="00B317D8" w:rsidP="00282499">
      <w:r w:rsidRPr="00433309">
        <w:rPr>
          <w:rFonts w:hint="eastAsia"/>
        </w:rPr>
        <w:t xml:space="preserve">　　　　　</w:t>
      </w:r>
      <w:r w:rsidR="00282499" w:rsidRPr="00433309">
        <w:rPr>
          <w:rFonts w:hint="eastAsia"/>
        </w:rPr>
        <w:t xml:space="preserve">　２）</w:t>
      </w:r>
      <w:r w:rsidR="00850027" w:rsidRPr="00433309">
        <w:rPr>
          <w:rFonts w:hint="eastAsia"/>
        </w:rPr>
        <w:t>グループワーク</w:t>
      </w:r>
    </w:p>
    <w:p w14:paraId="2CC98AE3" w14:textId="77777777" w:rsidR="00A133C7" w:rsidRDefault="00850027" w:rsidP="00475AAD">
      <w:pPr>
        <w:ind w:firstLineChars="1150" w:firstLine="2415"/>
      </w:pPr>
      <w:r>
        <w:rPr>
          <w:rFonts w:hint="eastAsia"/>
        </w:rPr>
        <w:t>講義内容を踏まえ、</w:t>
      </w:r>
      <w:r w:rsidR="00282499">
        <w:rPr>
          <w:rFonts w:hint="eastAsia"/>
        </w:rPr>
        <w:t>各自のエピソード</w:t>
      </w:r>
      <w:r w:rsidR="00B317D8">
        <w:rPr>
          <w:rFonts w:hint="eastAsia"/>
        </w:rPr>
        <w:t>や感想</w:t>
      </w:r>
      <w:r w:rsidR="00282499">
        <w:rPr>
          <w:rFonts w:hint="eastAsia"/>
        </w:rPr>
        <w:t>等について意見交換</w:t>
      </w:r>
      <w:r w:rsidR="000D3F88">
        <w:rPr>
          <w:rFonts w:hint="eastAsia"/>
        </w:rPr>
        <w:t>など</w:t>
      </w:r>
    </w:p>
    <w:p w14:paraId="26332CD4" w14:textId="77777777" w:rsidR="00AB52D1" w:rsidRDefault="00AB52D1" w:rsidP="00A133C7">
      <w:pPr>
        <w:pStyle w:val="a7"/>
        <w:ind w:leftChars="800" w:left="1680" w:firstLineChars="400" w:firstLine="840"/>
      </w:pPr>
    </w:p>
    <w:p w14:paraId="7A99D3B6" w14:textId="556F3497" w:rsidR="00EF4AA9" w:rsidRPr="00475AAD" w:rsidRDefault="00AB52D1" w:rsidP="00475AAD">
      <w:pPr>
        <w:ind w:firstLineChars="100" w:firstLine="210"/>
      </w:pPr>
      <w:r>
        <w:rPr>
          <w:rFonts w:hint="eastAsia"/>
        </w:rPr>
        <w:t>４</w:t>
      </w:r>
      <w:r w:rsidR="00475AAD">
        <w:rPr>
          <w:rFonts w:hint="eastAsia"/>
        </w:rPr>
        <w:t>．</w:t>
      </w:r>
      <w:r>
        <w:rPr>
          <w:rFonts w:hint="eastAsia"/>
        </w:rPr>
        <w:t>参加費</w:t>
      </w:r>
      <w:r w:rsidR="00475AAD">
        <w:rPr>
          <w:rFonts w:hint="eastAsia"/>
        </w:rPr>
        <w:t>：</w:t>
      </w:r>
      <w:r w:rsidRPr="00F53F72">
        <w:rPr>
          <w:rFonts w:hint="eastAsia"/>
          <w:sz w:val="22"/>
        </w:rPr>
        <w:t>無料</w:t>
      </w:r>
      <w:r w:rsidR="00F53F72" w:rsidRPr="00F53F72">
        <w:rPr>
          <w:rFonts w:hint="eastAsia"/>
          <w:sz w:val="22"/>
        </w:rPr>
        <w:t>（協会会員</w:t>
      </w:r>
      <w:r w:rsidR="001D6A9C">
        <w:rPr>
          <w:rFonts w:hint="eastAsia"/>
          <w:sz w:val="22"/>
        </w:rPr>
        <w:t>未加入</w:t>
      </w:r>
      <w:r w:rsidR="00F53F72" w:rsidRPr="00F53F72">
        <w:rPr>
          <w:rFonts w:hint="eastAsia"/>
          <w:sz w:val="22"/>
        </w:rPr>
        <w:t>の施設介護支援専門員の</w:t>
      </w:r>
      <w:r w:rsidR="001D6A9C">
        <w:rPr>
          <w:rFonts w:hint="eastAsia"/>
          <w:sz w:val="22"/>
        </w:rPr>
        <w:t>方も</w:t>
      </w:r>
      <w:r w:rsidR="00F53F72" w:rsidRPr="00F53F72">
        <w:rPr>
          <w:rFonts w:hint="eastAsia"/>
          <w:sz w:val="22"/>
        </w:rPr>
        <w:t>参加</w:t>
      </w:r>
      <w:r w:rsidR="001D6A9C">
        <w:rPr>
          <w:rFonts w:hint="eastAsia"/>
          <w:sz w:val="22"/>
        </w:rPr>
        <w:t>は</w:t>
      </w:r>
      <w:r w:rsidR="00F53F72" w:rsidRPr="00F53F72">
        <w:rPr>
          <w:rFonts w:hint="eastAsia"/>
          <w:sz w:val="22"/>
        </w:rPr>
        <w:t>可能です</w:t>
      </w:r>
      <w:r w:rsidR="001D6A9C">
        <w:rPr>
          <w:rFonts w:hint="eastAsia"/>
          <w:sz w:val="22"/>
        </w:rPr>
        <w:t>。</w:t>
      </w:r>
      <w:r w:rsidR="00F53F72" w:rsidRPr="00F53F72">
        <w:rPr>
          <w:rFonts w:hint="eastAsia"/>
          <w:sz w:val="22"/>
        </w:rPr>
        <w:t>）</w:t>
      </w:r>
    </w:p>
    <w:p w14:paraId="2F37DF5C" w14:textId="73461ADD" w:rsidR="00AB52D1" w:rsidRPr="00B319E5" w:rsidRDefault="00EF4AA9" w:rsidP="00EF4AA9">
      <w:pPr>
        <w:jc w:val="center"/>
        <w:rPr>
          <w:b/>
          <w:bCs/>
          <w:sz w:val="36"/>
          <w:szCs w:val="36"/>
          <w:u w:val="single"/>
        </w:rPr>
      </w:pPr>
      <w:r w:rsidRPr="00B319E5">
        <w:rPr>
          <w:rFonts w:hint="eastAsia"/>
          <w:b/>
          <w:bCs/>
          <w:sz w:val="36"/>
          <w:szCs w:val="36"/>
          <w:u w:val="single"/>
        </w:rPr>
        <w:t>申込期限：令和８年</w:t>
      </w:r>
      <w:r w:rsidRPr="00B319E5">
        <w:rPr>
          <w:rFonts w:hint="eastAsia"/>
          <w:b/>
          <w:bCs/>
          <w:sz w:val="36"/>
          <w:szCs w:val="36"/>
          <w:u w:val="single"/>
        </w:rPr>
        <w:t>2</w:t>
      </w:r>
      <w:r w:rsidRPr="00B319E5">
        <w:rPr>
          <w:rFonts w:hint="eastAsia"/>
          <w:b/>
          <w:bCs/>
          <w:sz w:val="36"/>
          <w:szCs w:val="36"/>
          <w:u w:val="single"/>
        </w:rPr>
        <w:t>月</w:t>
      </w:r>
      <w:r w:rsidRPr="00B319E5">
        <w:rPr>
          <w:rFonts w:hint="eastAsia"/>
          <w:b/>
          <w:bCs/>
          <w:sz w:val="36"/>
          <w:szCs w:val="36"/>
          <w:u w:val="single"/>
        </w:rPr>
        <w:t>6</w:t>
      </w:r>
      <w:r w:rsidRPr="00B319E5">
        <w:rPr>
          <w:rFonts w:hint="eastAsia"/>
          <w:b/>
          <w:bCs/>
          <w:sz w:val="36"/>
          <w:szCs w:val="36"/>
          <w:u w:val="single"/>
        </w:rPr>
        <w:t>日（金）</w:t>
      </w:r>
    </w:p>
    <w:p w14:paraId="6953F5B1" w14:textId="603234EE" w:rsidR="00AB52D1" w:rsidRPr="00C6349D" w:rsidRDefault="00E66C90" w:rsidP="00475AAD">
      <w:pPr>
        <w:ind w:firstLineChars="100" w:firstLine="210"/>
      </w:pPr>
      <w:r>
        <w:rPr>
          <w:rFonts w:hint="eastAsia"/>
        </w:rPr>
        <w:t>５</w:t>
      </w:r>
      <w:r w:rsidR="00475AAD">
        <w:rPr>
          <w:rFonts w:hint="eastAsia"/>
        </w:rPr>
        <w:t>．</w:t>
      </w:r>
      <w:r>
        <w:rPr>
          <w:rFonts w:hint="eastAsia"/>
        </w:rPr>
        <w:t>申し込み方法</w:t>
      </w:r>
      <w:r w:rsidR="00483145">
        <w:rPr>
          <w:rFonts w:hint="eastAsia"/>
        </w:rPr>
        <w:t>：ＱＲコードを読み取り専用</w:t>
      </w:r>
      <w:r w:rsidR="0003069E" w:rsidRPr="00C6349D">
        <w:rPr>
          <w:rFonts w:hint="eastAsia"/>
        </w:rPr>
        <w:t>フォーム</w:t>
      </w:r>
      <w:r w:rsidR="00483145" w:rsidRPr="00C6349D">
        <w:rPr>
          <w:rFonts w:hint="eastAsia"/>
        </w:rPr>
        <w:t>で各自申し込みをお願いいたします。</w:t>
      </w:r>
    </w:p>
    <w:p w14:paraId="149F2C37" w14:textId="6EAC860A" w:rsidR="00E66C90" w:rsidRDefault="001F678E" w:rsidP="00475AAD">
      <w:pPr>
        <w:ind w:firstLineChars="300" w:firstLine="630"/>
      </w:pPr>
      <w:r w:rsidRPr="00C6349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9ED07D" wp14:editId="6801348F">
                <wp:simplePos x="0" y="0"/>
                <wp:positionH relativeFrom="column">
                  <wp:posOffset>4448175</wp:posOffset>
                </wp:positionH>
                <wp:positionV relativeFrom="paragraph">
                  <wp:posOffset>219075</wp:posOffset>
                </wp:positionV>
                <wp:extent cx="2200275" cy="1314450"/>
                <wp:effectExtent l="0" t="0" r="28575" b="19050"/>
                <wp:wrapNone/>
                <wp:docPr id="1346795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9D2B" w14:textId="330BDC1D" w:rsidR="00AB52D1" w:rsidRPr="00495164" w:rsidRDefault="00495164" w:rsidP="0049516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5164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研修の問い合わせ・連絡先</w:t>
                            </w:r>
                          </w:p>
                          <w:p w14:paraId="7371895C" w14:textId="2A1AF966" w:rsidR="00495164" w:rsidRDefault="00495164" w:rsidP="00495164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ケアプラン　つむぎ</w:t>
                            </w:r>
                          </w:p>
                          <w:p w14:paraId="60734980" w14:textId="10100DA9" w:rsidR="00495164" w:rsidRPr="00B319E5" w:rsidRDefault="00495164" w:rsidP="00495164">
                            <w:pPr>
                              <w:ind w:firstLineChars="400" w:firstLine="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枝　美</w:t>
                            </w:r>
                            <w:r w:rsidR="007A7C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14:paraId="5EE443E6" w14:textId="7128B382" w:rsidR="00AB52D1" w:rsidRPr="00B319E5" w:rsidRDefault="00AB52D1" w:rsidP="00AB52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19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B319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５－２６９－８７５０</w:t>
                            </w:r>
                          </w:p>
                          <w:p w14:paraId="760DC11E" w14:textId="3E216976" w:rsidR="00AB52D1" w:rsidRPr="00495164" w:rsidRDefault="00AB52D1" w:rsidP="00AB52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06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164" w:rsidRPr="0049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５－２６９－８７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D0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25pt;margin-top:17.25pt;width:173.25pt;height:10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">
                <v:textbox>
                  <w:txbxContent>
                    <w:p w14:paraId="44D29D2B" w14:textId="330BDC1D" w:rsidR="00AB52D1" w:rsidRPr="00495164" w:rsidRDefault="00495164" w:rsidP="0049516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9516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研修の問い合わせ・連絡先</w:t>
                      </w:r>
                    </w:p>
                    <w:p w14:paraId="7371895C" w14:textId="2A1AF966" w:rsidR="00495164" w:rsidRDefault="00495164" w:rsidP="00495164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ケアプラン　つむぎ</w:t>
                      </w:r>
                    </w:p>
                    <w:p w14:paraId="60734980" w14:textId="10100DA9" w:rsidR="00495164" w:rsidRPr="00B319E5" w:rsidRDefault="00495164" w:rsidP="00495164">
                      <w:pPr>
                        <w:ind w:firstLineChars="400" w:firstLine="8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三枝　美</w:t>
                      </w:r>
                      <w:r w:rsidR="007A7CB6">
                        <w:rPr>
                          <w:rFonts w:hint="eastAsia"/>
                          <w:sz w:val="20"/>
                          <w:szCs w:val="20"/>
                        </w:rPr>
                        <w:t>保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</w:p>
                    <w:p w14:paraId="5EE443E6" w14:textId="7128B382" w:rsidR="00AB52D1" w:rsidRPr="00B319E5" w:rsidRDefault="00AB52D1" w:rsidP="00AB52D1">
                      <w:pPr>
                        <w:rPr>
                          <w:sz w:val="20"/>
                          <w:szCs w:val="20"/>
                        </w:rPr>
                      </w:pPr>
                      <w:r w:rsidRPr="00B319E5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B319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95164">
                        <w:rPr>
                          <w:rFonts w:hint="eastAsia"/>
                          <w:sz w:val="18"/>
                          <w:szCs w:val="18"/>
                        </w:rPr>
                        <w:t>０５５－２６９－８７５０</w:t>
                      </w:r>
                    </w:p>
                    <w:p w14:paraId="760DC11E" w14:textId="3E216976" w:rsidR="00AB52D1" w:rsidRPr="00495164" w:rsidRDefault="00AB52D1" w:rsidP="00AB52D1">
                      <w:pPr>
                        <w:rPr>
                          <w:sz w:val="18"/>
                          <w:szCs w:val="18"/>
                        </w:rPr>
                      </w:pPr>
                      <w:r w:rsidRPr="00495164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495164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3069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95164" w:rsidRPr="00495164">
                        <w:rPr>
                          <w:rFonts w:hint="eastAsia"/>
                          <w:sz w:val="18"/>
                          <w:szCs w:val="18"/>
                        </w:rPr>
                        <w:t>０５５－２６９－８７５１</w:t>
                      </w:r>
                    </w:p>
                  </w:txbxContent>
                </v:textbox>
              </v:shape>
            </w:pict>
          </mc:Fallback>
        </mc:AlternateContent>
      </w:r>
      <w:r w:rsidR="00483145" w:rsidRPr="00C6349D">
        <w:rPr>
          <w:rFonts w:hint="eastAsia"/>
        </w:rPr>
        <w:t>専用</w:t>
      </w:r>
      <w:r w:rsidR="005D4BDA" w:rsidRPr="00C6349D">
        <w:rPr>
          <w:rFonts w:hint="eastAsia"/>
        </w:rPr>
        <w:t>フォーム</w:t>
      </w:r>
      <w:r w:rsidR="00483145" w:rsidRPr="00C6349D">
        <w:rPr>
          <w:rFonts w:hint="eastAsia"/>
        </w:rPr>
        <w:t>でのお申し込みが難しい場合はお電話で受付いたします。</w:t>
      </w:r>
    </w:p>
    <w:p w14:paraId="1528C9F1" w14:textId="3448FC73" w:rsidR="00483145" w:rsidRDefault="00483145" w:rsidP="00EF4AA9"/>
    <w:p w14:paraId="19D8066F" w14:textId="632A8554" w:rsidR="00E66C90" w:rsidRPr="00112839" w:rsidRDefault="007867C6" w:rsidP="00F60584"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7149CADE" wp14:editId="36F8A14F">
            <wp:extent cx="1057275" cy="1057275"/>
            <wp:effectExtent l="0" t="0" r="9525" b="9525"/>
            <wp:docPr id="1034072863" name="図 4" descr="QR コード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72863" name="図 4" descr="QR コード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3BD7" w14:textId="12C8E787" w:rsidR="00AB52D1" w:rsidRDefault="00B319E5" w:rsidP="007867C6">
      <w:pPr>
        <w:ind w:firstLineChars="100" w:firstLine="210"/>
      </w:pPr>
      <w:r>
        <w:rPr>
          <w:rFonts w:hint="eastAsia"/>
        </w:rPr>
        <w:t>※お手持ちのスマートフォンで</w:t>
      </w:r>
      <w:r>
        <w:rPr>
          <w:rFonts w:hint="eastAsia"/>
        </w:rPr>
        <w:t>QR</w:t>
      </w:r>
      <w:r>
        <w:rPr>
          <w:rFonts w:hint="eastAsia"/>
        </w:rPr>
        <w:t>コードを読み取ってください。</w:t>
      </w:r>
    </w:p>
    <w:sectPr w:rsidR="00AB52D1" w:rsidSect="00282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159B" w14:textId="77777777" w:rsidR="00FA362F" w:rsidRDefault="00FA362F" w:rsidP="003C4F22">
      <w:r>
        <w:separator/>
      </w:r>
    </w:p>
  </w:endnote>
  <w:endnote w:type="continuationSeparator" w:id="0">
    <w:p w14:paraId="41E317C4" w14:textId="77777777" w:rsidR="00FA362F" w:rsidRDefault="00FA362F" w:rsidP="003C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F011E" w14:textId="77777777" w:rsidR="00FA362F" w:rsidRDefault="00FA362F" w:rsidP="003C4F22">
      <w:r>
        <w:separator/>
      </w:r>
    </w:p>
  </w:footnote>
  <w:footnote w:type="continuationSeparator" w:id="0">
    <w:p w14:paraId="612BCD89" w14:textId="77777777" w:rsidR="00FA362F" w:rsidRDefault="00FA362F" w:rsidP="003C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B6AE6"/>
    <w:multiLevelType w:val="hybridMultilevel"/>
    <w:tmpl w:val="02C451F6"/>
    <w:lvl w:ilvl="0" w:tplc="87F8AE9C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1" w15:restartNumberingAfterBreak="0">
    <w:nsid w:val="26BB7F8B"/>
    <w:multiLevelType w:val="hybridMultilevel"/>
    <w:tmpl w:val="2190F430"/>
    <w:lvl w:ilvl="0" w:tplc="F326A2CE">
      <w:start w:val="3"/>
      <w:numFmt w:val="decimalFullWidth"/>
      <w:lvlText w:val="%1．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28D5E61"/>
    <w:multiLevelType w:val="hybridMultilevel"/>
    <w:tmpl w:val="70BA17CA"/>
    <w:lvl w:ilvl="0" w:tplc="B3600E14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AC80C50"/>
    <w:multiLevelType w:val="hybridMultilevel"/>
    <w:tmpl w:val="017C628E"/>
    <w:lvl w:ilvl="0" w:tplc="B4E2BD4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343558">
    <w:abstractNumId w:val="2"/>
  </w:num>
  <w:num w:numId="2" w16cid:durableId="184370075">
    <w:abstractNumId w:val="1"/>
  </w:num>
  <w:num w:numId="3" w16cid:durableId="339432360">
    <w:abstractNumId w:val="3"/>
  </w:num>
  <w:num w:numId="4" w16cid:durableId="88900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619"/>
    <w:rsid w:val="0003069E"/>
    <w:rsid w:val="00043E78"/>
    <w:rsid w:val="00051F77"/>
    <w:rsid w:val="000A20E6"/>
    <w:rsid w:val="000A4141"/>
    <w:rsid w:val="000D3F88"/>
    <w:rsid w:val="00112839"/>
    <w:rsid w:val="0013076C"/>
    <w:rsid w:val="001A0E84"/>
    <w:rsid w:val="001C2158"/>
    <w:rsid w:val="001D6A9C"/>
    <w:rsid w:val="001F678E"/>
    <w:rsid w:val="00282499"/>
    <w:rsid w:val="002E028C"/>
    <w:rsid w:val="00310721"/>
    <w:rsid w:val="003C4F22"/>
    <w:rsid w:val="003C7842"/>
    <w:rsid w:val="004204A3"/>
    <w:rsid w:val="00433309"/>
    <w:rsid w:val="00475AAD"/>
    <w:rsid w:val="00483145"/>
    <w:rsid w:val="00493CCE"/>
    <w:rsid w:val="00495164"/>
    <w:rsid w:val="004C023F"/>
    <w:rsid w:val="005A1522"/>
    <w:rsid w:val="005A744D"/>
    <w:rsid w:val="005D4BDA"/>
    <w:rsid w:val="00601639"/>
    <w:rsid w:val="0061111E"/>
    <w:rsid w:val="0061193B"/>
    <w:rsid w:val="00631321"/>
    <w:rsid w:val="00677534"/>
    <w:rsid w:val="006A02B7"/>
    <w:rsid w:val="006A2619"/>
    <w:rsid w:val="006C04E7"/>
    <w:rsid w:val="006E43D1"/>
    <w:rsid w:val="006E4AC5"/>
    <w:rsid w:val="00764412"/>
    <w:rsid w:val="007867C6"/>
    <w:rsid w:val="007A7CB6"/>
    <w:rsid w:val="007C26FB"/>
    <w:rsid w:val="007C5779"/>
    <w:rsid w:val="008317E2"/>
    <w:rsid w:val="00850027"/>
    <w:rsid w:val="008A788F"/>
    <w:rsid w:val="008D39E1"/>
    <w:rsid w:val="00902BFE"/>
    <w:rsid w:val="00926215"/>
    <w:rsid w:val="009603CA"/>
    <w:rsid w:val="0097343B"/>
    <w:rsid w:val="00980A31"/>
    <w:rsid w:val="009C6999"/>
    <w:rsid w:val="00A133C7"/>
    <w:rsid w:val="00AB52D1"/>
    <w:rsid w:val="00AC3E8C"/>
    <w:rsid w:val="00B26031"/>
    <w:rsid w:val="00B317D8"/>
    <w:rsid w:val="00B319E5"/>
    <w:rsid w:val="00B40E7E"/>
    <w:rsid w:val="00BB23E0"/>
    <w:rsid w:val="00BD3F39"/>
    <w:rsid w:val="00BE6006"/>
    <w:rsid w:val="00C6349D"/>
    <w:rsid w:val="00C71011"/>
    <w:rsid w:val="00CC3C46"/>
    <w:rsid w:val="00D22D34"/>
    <w:rsid w:val="00D7676E"/>
    <w:rsid w:val="00D96A51"/>
    <w:rsid w:val="00DF19C4"/>
    <w:rsid w:val="00E368BA"/>
    <w:rsid w:val="00E43689"/>
    <w:rsid w:val="00E5467F"/>
    <w:rsid w:val="00E637AD"/>
    <w:rsid w:val="00E650FA"/>
    <w:rsid w:val="00E66C90"/>
    <w:rsid w:val="00EF4AA9"/>
    <w:rsid w:val="00F35927"/>
    <w:rsid w:val="00F53F72"/>
    <w:rsid w:val="00F60584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7F8D6"/>
  <w15:docId w15:val="{594E417A-C087-431B-B7B5-2C60835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0584"/>
    <w:pPr>
      <w:jc w:val="center"/>
    </w:pPr>
  </w:style>
  <w:style w:type="character" w:customStyle="1" w:styleId="a4">
    <w:name w:val="記 (文字)"/>
    <w:basedOn w:val="a0"/>
    <w:link w:val="a3"/>
    <w:uiPriority w:val="99"/>
    <w:rsid w:val="00F60584"/>
  </w:style>
  <w:style w:type="paragraph" w:styleId="a5">
    <w:name w:val="Closing"/>
    <w:basedOn w:val="a"/>
    <w:link w:val="a6"/>
    <w:uiPriority w:val="99"/>
    <w:unhideWhenUsed/>
    <w:rsid w:val="00F60584"/>
    <w:pPr>
      <w:jc w:val="right"/>
    </w:pPr>
  </w:style>
  <w:style w:type="character" w:customStyle="1" w:styleId="a6">
    <w:name w:val="結語 (文字)"/>
    <w:basedOn w:val="a0"/>
    <w:link w:val="a5"/>
    <w:uiPriority w:val="99"/>
    <w:rsid w:val="00F60584"/>
  </w:style>
  <w:style w:type="paragraph" w:styleId="a7">
    <w:name w:val="List Paragraph"/>
    <w:basedOn w:val="a"/>
    <w:uiPriority w:val="34"/>
    <w:qFormat/>
    <w:rsid w:val="006E43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2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F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F22"/>
  </w:style>
  <w:style w:type="paragraph" w:styleId="ac">
    <w:name w:val="footer"/>
    <w:basedOn w:val="a"/>
    <w:link w:val="ad"/>
    <w:uiPriority w:val="99"/>
    <w:unhideWhenUsed/>
    <w:rsid w:val="003C4F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F22"/>
  </w:style>
  <w:style w:type="character" w:styleId="ae">
    <w:name w:val="annotation reference"/>
    <w:basedOn w:val="a0"/>
    <w:uiPriority w:val="99"/>
    <w:semiHidden/>
    <w:unhideWhenUsed/>
    <w:rsid w:val="001128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28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28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28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6F96-2EAD-4109-9047-ABA446C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@ 甲府市南東地域包括支援センター</cp:lastModifiedBy>
  <cp:revision>26</cp:revision>
  <cp:lastPrinted>2024-12-23T08:15:00Z</cp:lastPrinted>
  <dcterms:created xsi:type="dcterms:W3CDTF">2024-12-19T13:38:00Z</dcterms:created>
  <dcterms:modified xsi:type="dcterms:W3CDTF">2026-01-08T07:41:00Z</dcterms:modified>
</cp:coreProperties>
</file>